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383F2" w14:textId="77777777" w:rsidR="000E45BE" w:rsidRDefault="00BA25B8" w:rsidP="004A6C3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424BAA" wp14:editId="075D6BCA">
            <wp:simplePos x="0" y="0"/>
            <wp:positionH relativeFrom="column">
              <wp:posOffset>4401820</wp:posOffset>
            </wp:positionH>
            <wp:positionV relativeFrom="paragraph">
              <wp:posOffset>635</wp:posOffset>
            </wp:positionV>
            <wp:extent cx="2199640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326" y="21447"/>
                <wp:lineTo x="21326" y="0"/>
                <wp:lineTo x="0" y="0"/>
              </wp:wrapPolygon>
            </wp:wrapThrough>
            <wp:docPr id="3" name="Picture 3" descr="cid:C3B46456-E605-4B18-8514-F03D45A52FC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C3B46456-E605-4B18-8514-F03D45A52FC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6F5">
        <w:rPr>
          <w:b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5FCCC3F" wp14:editId="6E3458A3">
            <wp:simplePos x="0" y="0"/>
            <wp:positionH relativeFrom="column">
              <wp:posOffset>198120</wp:posOffset>
            </wp:positionH>
            <wp:positionV relativeFrom="paragraph">
              <wp:posOffset>170180</wp:posOffset>
            </wp:positionV>
            <wp:extent cx="14478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99D13" w14:textId="77777777" w:rsidR="00BA25B8" w:rsidRDefault="00E40AA0" w:rsidP="00BA25B8">
      <w:pPr>
        <w:jc w:val="center"/>
        <w:rPr>
          <w:b/>
          <w:sz w:val="40"/>
          <w:szCs w:val="36"/>
        </w:rPr>
      </w:pPr>
      <w:r w:rsidRPr="00BA25B8">
        <w:rPr>
          <w:b/>
          <w:sz w:val="40"/>
          <w:szCs w:val="36"/>
        </w:rPr>
        <w:t>SAVE THE DATE</w:t>
      </w:r>
      <w:r w:rsidR="00BA25B8" w:rsidRPr="00BA25B8">
        <w:rPr>
          <w:b/>
          <w:sz w:val="40"/>
          <w:szCs w:val="36"/>
        </w:rPr>
        <w:t>S</w:t>
      </w:r>
      <w:r w:rsidRPr="00BA25B8">
        <w:rPr>
          <w:b/>
          <w:sz w:val="40"/>
          <w:szCs w:val="36"/>
        </w:rPr>
        <w:t>!</w:t>
      </w:r>
      <w:r w:rsidR="00BA25B8">
        <w:rPr>
          <w:b/>
          <w:sz w:val="40"/>
          <w:szCs w:val="36"/>
        </w:rPr>
        <w:t xml:space="preserve"> </w:t>
      </w:r>
    </w:p>
    <w:p w14:paraId="7BBBCAA6" w14:textId="77777777" w:rsidR="001D6009" w:rsidRPr="001D6009" w:rsidRDefault="001D6009" w:rsidP="001D6009">
      <w:pPr>
        <w:jc w:val="center"/>
        <w:rPr>
          <w:b/>
          <w:sz w:val="28"/>
          <w:szCs w:val="36"/>
        </w:rPr>
      </w:pPr>
      <w:r w:rsidRPr="001D6009">
        <w:rPr>
          <w:b/>
          <w:sz w:val="28"/>
          <w:szCs w:val="36"/>
        </w:rPr>
        <w:t>We want you to join us for our Safeguarding Fabulous Fortnight</w:t>
      </w:r>
    </w:p>
    <w:p w14:paraId="6E5A401B" w14:textId="77777777" w:rsidR="00BA25B8" w:rsidRPr="008F76F5" w:rsidRDefault="00BA25B8" w:rsidP="00BA25B8">
      <w:pPr>
        <w:jc w:val="center"/>
        <w:rPr>
          <w:b/>
          <w:sz w:val="32"/>
          <w:szCs w:val="56"/>
        </w:rPr>
      </w:pPr>
      <w:r w:rsidRPr="008F76F5">
        <w:rPr>
          <w:b/>
          <w:sz w:val="32"/>
          <w:szCs w:val="56"/>
        </w:rPr>
        <w:t>This is our time to be brave and be bold</w:t>
      </w:r>
    </w:p>
    <w:p w14:paraId="175A4B1D" w14:textId="77777777" w:rsidR="009617B1" w:rsidRPr="008F76F5" w:rsidRDefault="009617B1" w:rsidP="009617B1">
      <w:pPr>
        <w:jc w:val="center"/>
        <w:rPr>
          <w:b/>
          <w:szCs w:val="36"/>
        </w:rPr>
      </w:pPr>
      <w:r w:rsidRPr="008F76F5">
        <w:rPr>
          <w:b/>
          <w:szCs w:val="36"/>
        </w:rPr>
        <w:t xml:space="preserve">      </w:t>
      </w:r>
    </w:p>
    <w:p w14:paraId="7E006263" w14:textId="77777777" w:rsidR="009617B1" w:rsidRDefault="00BA25B8" w:rsidP="009617B1">
      <w:pPr>
        <w:jc w:val="center"/>
        <w:rPr>
          <w:b/>
        </w:rPr>
      </w:pPr>
      <w:r>
        <w:rPr>
          <w:b/>
        </w:rPr>
        <w:t>NHS Safeguarding are delighted to invite you to the following events spanning a safeguarding life course. Anyone can join so feel free to share this amongst your colleagues, these hours will contribute to any level 3 ICD.</w:t>
      </w:r>
    </w:p>
    <w:p w14:paraId="6FCB5B69" w14:textId="77777777" w:rsidR="001D6009" w:rsidRDefault="001D6009" w:rsidP="009617B1">
      <w:pPr>
        <w:jc w:val="center"/>
        <w:rPr>
          <w:b/>
        </w:rPr>
      </w:pPr>
    </w:p>
    <w:p w14:paraId="677EB744" w14:textId="77777777" w:rsidR="00B33346" w:rsidRDefault="001D6009" w:rsidP="009617B1">
      <w:pPr>
        <w:jc w:val="center"/>
        <w:rPr>
          <w:b/>
        </w:rPr>
      </w:pPr>
      <w:r>
        <w:rPr>
          <w:b/>
        </w:rPr>
        <w:t>Please join us on the safeguarding FutureNHS works</w:t>
      </w:r>
      <w:r w:rsidR="00AE5799">
        <w:rPr>
          <w:b/>
        </w:rPr>
        <w:t>p</w:t>
      </w:r>
      <w:r>
        <w:rPr>
          <w:b/>
        </w:rPr>
        <w:t>ace and @N</w:t>
      </w:r>
      <w:r w:rsidR="00AE5799">
        <w:rPr>
          <w:b/>
        </w:rPr>
        <w:t>HS</w:t>
      </w:r>
      <w:r>
        <w:rPr>
          <w:b/>
        </w:rPr>
        <w:t xml:space="preserve">Safeguarding for blogs and updates </w:t>
      </w:r>
    </w:p>
    <w:p w14:paraId="034989BE" w14:textId="77777777" w:rsidR="005A7BEE" w:rsidRPr="00AA00C9" w:rsidRDefault="005A7BEE" w:rsidP="009617B1">
      <w:pPr>
        <w:jc w:val="center"/>
        <w:rPr>
          <w:b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4111"/>
      </w:tblGrid>
      <w:tr w:rsidR="00E40AA0" w:rsidRPr="009A2EB8" w14:paraId="3A7F3B97" w14:textId="77777777" w:rsidTr="005A7BEE">
        <w:tc>
          <w:tcPr>
            <w:tcW w:w="2836" w:type="dxa"/>
            <w:shd w:val="clear" w:color="auto" w:fill="00B0F0"/>
          </w:tcPr>
          <w:p w14:paraId="3735EFED" w14:textId="77777777" w:rsidR="00BA25B8" w:rsidRDefault="00BA25B8" w:rsidP="008F76F5">
            <w:pPr>
              <w:jc w:val="center"/>
              <w:rPr>
                <w:rFonts w:cs="Arial"/>
                <w:sz w:val="28"/>
                <w:szCs w:val="28"/>
              </w:rPr>
            </w:pPr>
            <w:bookmarkStart w:id="0" w:name="_Hlk41471112"/>
          </w:p>
          <w:p w14:paraId="2B422FE4" w14:textId="77777777" w:rsidR="00E40AA0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te and Time</w:t>
            </w:r>
          </w:p>
          <w:p w14:paraId="253411AD" w14:textId="77777777" w:rsidR="00E40AA0" w:rsidRPr="00AA00C9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 w:rsidRPr="00E40AA0">
              <w:rPr>
                <w:rFonts w:cs="Arial"/>
                <w:sz w:val="20"/>
                <w:szCs w:val="28"/>
              </w:rPr>
              <w:t>(Attendee Links will take you directly to Microsoft Live Event)</w:t>
            </w:r>
          </w:p>
        </w:tc>
        <w:tc>
          <w:tcPr>
            <w:tcW w:w="3544" w:type="dxa"/>
            <w:shd w:val="clear" w:color="auto" w:fill="00B0F0"/>
          </w:tcPr>
          <w:p w14:paraId="5996D723" w14:textId="77777777" w:rsidR="00B33346" w:rsidRDefault="00B33346" w:rsidP="008F76F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AC849E3" w14:textId="77777777" w:rsidR="00BA25B8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 w:rsidRPr="00AA00C9">
              <w:rPr>
                <w:rFonts w:cs="Arial"/>
                <w:sz w:val="28"/>
                <w:szCs w:val="28"/>
              </w:rPr>
              <w:t>Topic</w:t>
            </w:r>
            <w:r w:rsidR="00BA25B8">
              <w:rPr>
                <w:rFonts w:cs="Arial"/>
                <w:sz w:val="28"/>
                <w:szCs w:val="28"/>
              </w:rPr>
              <w:t>s and Themes</w:t>
            </w:r>
          </w:p>
          <w:p w14:paraId="40C739B8" w14:textId="77777777" w:rsidR="00E40AA0" w:rsidRPr="00AA00C9" w:rsidRDefault="00E40AA0" w:rsidP="00BA25B8">
            <w:pPr>
              <w:rPr>
                <w:rFonts w:cs="Arial"/>
                <w:sz w:val="28"/>
                <w:szCs w:val="28"/>
              </w:rPr>
            </w:pPr>
            <w:r w:rsidRPr="00AA00C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titles of presentations TBC)</w:t>
            </w:r>
          </w:p>
        </w:tc>
        <w:tc>
          <w:tcPr>
            <w:tcW w:w="4111" w:type="dxa"/>
            <w:shd w:val="clear" w:color="auto" w:fill="00B0F0"/>
          </w:tcPr>
          <w:p w14:paraId="35FE20C9" w14:textId="77777777" w:rsidR="00E40AA0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13C89CC" w14:textId="77777777" w:rsidR="00E40AA0" w:rsidRPr="00AA00C9" w:rsidRDefault="00E40AA0" w:rsidP="008F76F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AA00C9">
              <w:rPr>
                <w:rFonts w:cs="Arial"/>
                <w:sz w:val="28"/>
                <w:szCs w:val="28"/>
              </w:rPr>
              <w:t>peaker</w:t>
            </w:r>
            <w:r w:rsidR="00BA25B8">
              <w:rPr>
                <w:rFonts w:cs="Arial"/>
                <w:sz w:val="28"/>
                <w:szCs w:val="28"/>
              </w:rPr>
              <w:t>s</w:t>
            </w:r>
          </w:p>
        </w:tc>
      </w:tr>
      <w:tr w:rsidR="00E40AA0" w:rsidRPr="009A2EB8" w14:paraId="68C0D993" w14:textId="77777777" w:rsidTr="005A7BEE">
        <w:tc>
          <w:tcPr>
            <w:tcW w:w="2836" w:type="dxa"/>
          </w:tcPr>
          <w:p w14:paraId="3E1DD9A9" w14:textId="77777777" w:rsidR="00E40AA0" w:rsidRDefault="00E40AA0" w:rsidP="00BA25B8">
            <w:pPr>
              <w:jc w:val="center"/>
              <w:rPr>
                <w:rFonts w:cs="Arial"/>
              </w:rPr>
            </w:pPr>
            <w:r w:rsidRPr="006C0081">
              <w:rPr>
                <w:rFonts w:cs="Arial"/>
              </w:rPr>
              <w:t>Friday 12th June</w:t>
            </w:r>
          </w:p>
          <w:p w14:paraId="1A33FF04" w14:textId="77777777" w:rsidR="00B33346" w:rsidRDefault="00B33346" w:rsidP="00BA25B8">
            <w:pPr>
              <w:jc w:val="center"/>
              <w:rPr>
                <w:rFonts w:cs="Arial"/>
              </w:rPr>
            </w:pPr>
          </w:p>
          <w:p w14:paraId="57CAEF07" w14:textId="77777777" w:rsidR="00E40AA0" w:rsidRDefault="00E40AA0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 Day on Twitter, follow</w:t>
            </w:r>
          </w:p>
          <w:p w14:paraId="1F40D0B0" w14:textId="77777777" w:rsidR="00E40AA0" w:rsidRDefault="00E40AA0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@NhsSafeguarding</w:t>
            </w:r>
          </w:p>
        </w:tc>
        <w:tc>
          <w:tcPr>
            <w:tcW w:w="3544" w:type="dxa"/>
          </w:tcPr>
          <w:p w14:paraId="1492AE0E" w14:textId="77777777" w:rsidR="00E40AA0" w:rsidRDefault="00E40AA0" w:rsidP="008F76F5">
            <w:pPr>
              <w:jc w:val="center"/>
              <w:rPr>
                <w:rFonts w:cs="Arial"/>
              </w:rPr>
            </w:pPr>
            <w:r w:rsidRPr="006C0081">
              <w:rPr>
                <w:rFonts w:cs="Arial"/>
              </w:rPr>
              <w:t>Child sexual abuse</w:t>
            </w:r>
            <w:r>
              <w:rPr>
                <w:rFonts w:cs="Arial"/>
              </w:rPr>
              <w:t xml:space="preserve"> awareness</w:t>
            </w:r>
          </w:p>
        </w:tc>
        <w:tc>
          <w:tcPr>
            <w:tcW w:w="4111" w:type="dxa"/>
          </w:tcPr>
          <w:p w14:paraId="5A2C18D0" w14:textId="77777777" w:rsidR="00E40AA0" w:rsidRPr="009A2EB8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lease contribute to the twitter discussions using </w:t>
            </w:r>
            <w:r w:rsidRPr="006C0081">
              <w:rPr>
                <w:rFonts w:cs="Arial"/>
              </w:rPr>
              <w:t>#PurpleSummer</w:t>
            </w:r>
          </w:p>
        </w:tc>
      </w:tr>
      <w:tr w:rsidR="00E40AA0" w:rsidRPr="009A2EB8" w14:paraId="25302A2F" w14:textId="77777777" w:rsidTr="005A7BEE">
        <w:tc>
          <w:tcPr>
            <w:tcW w:w="2836" w:type="dxa"/>
          </w:tcPr>
          <w:p w14:paraId="4967B977" w14:textId="77777777" w:rsidR="00E40AA0" w:rsidRPr="000216A9" w:rsidRDefault="00E40AA0" w:rsidP="00BA25B8">
            <w:pPr>
              <w:jc w:val="center"/>
              <w:rPr>
                <w:rFonts w:cs="Arial"/>
              </w:rPr>
            </w:pPr>
            <w:r w:rsidRPr="000216A9">
              <w:rPr>
                <w:rFonts w:cs="Arial"/>
              </w:rPr>
              <w:t>Tues 16th June</w:t>
            </w:r>
            <w:r>
              <w:rPr>
                <w:rFonts w:cs="Arial"/>
              </w:rPr>
              <w:t xml:space="preserve"> 6-7pm</w:t>
            </w:r>
          </w:p>
          <w:p w14:paraId="2B42D4A3" w14:textId="77777777" w:rsidR="00E40AA0" w:rsidRDefault="00E40AA0" w:rsidP="00BA25B8">
            <w:pPr>
              <w:jc w:val="center"/>
              <w:rPr>
                <w:rFonts w:cs="Arial"/>
                <w:vertAlign w:val="superscript"/>
              </w:rPr>
            </w:pPr>
          </w:p>
          <w:p w14:paraId="3DE432DA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0" w:history="1">
              <w:r w:rsidR="00E40AA0" w:rsidRPr="007B26D2">
                <w:rPr>
                  <w:rStyle w:val="Hyperlink"/>
                  <w:rFonts w:cs="Arial"/>
                </w:rPr>
                <w:t>Attendee Link</w:t>
              </w:r>
            </w:hyperlink>
          </w:p>
          <w:p w14:paraId="767FB387" w14:textId="77777777" w:rsidR="00E40AA0" w:rsidRPr="00B33346" w:rsidRDefault="00B33346" w:rsidP="00BA25B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E40AA0"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1C17362F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CON- Babies cry you can cope pathway</w:t>
            </w:r>
          </w:p>
          <w:p w14:paraId="41867188" w14:textId="77777777" w:rsidR="00462682" w:rsidRDefault="00462682" w:rsidP="008F76F5">
            <w:pPr>
              <w:jc w:val="center"/>
              <w:rPr>
                <w:rFonts w:cs="Arial"/>
              </w:rPr>
            </w:pPr>
          </w:p>
          <w:p w14:paraId="5DBE3AAF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65DE21F7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tunement and Early Years Interventions</w:t>
            </w:r>
          </w:p>
        </w:tc>
        <w:tc>
          <w:tcPr>
            <w:tcW w:w="4111" w:type="dxa"/>
          </w:tcPr>
          <w:p w14:paraId="15C9EB22" w14:textId="77777777" w:rsidR="00E40AA0" w:rsidRDefault="00462682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  <w:r w:rsidR="00E40AA0">
              <w:rPr>
                <w:rFonts w:cs="Arial"/>
              </w:rPr>
              <w:t xml:space="preserve">Suzanne Smith, </w:t>
            </w:r>
            <w:r w:rsidRPr="00462682">
              <w:rPr>
                <w:rFonts w:cs="Arial"/>
              </w:rPr>
              <w:t>Founder and Chief Programme Advisor</w:t>
            </w:r>
            <w:r>
              <w:rPr>
                <w:rFonts w:cs="Arial"/>
              </w:rPr>
              <w:t xml:space="preserve">, </w:t>
            </w:r>
            <w:r w:rsidR="00E40AA0">
              <w:rPr>
                <w:rFonts w:cs="Arial"/>
              </w:rPr>
              <w:t>ICON COPE</w:t>
            </w:r>
          </w:p>
          <w:p w14:paraId="7E4E2820" w14:textId="77777777" w:rsidR="00153CC0" w:rsidRDefault="00153CC0" w:rsidP="00462682">
            <w:pPr>
              <w:rPr>
                <w:rFonts w:cs="Arial"/>
              </w:rPr>
            </w:pPr>
          </w:p>
          <w:p w14:paraId="17665D59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ynne Reed, </w:t>
            </w:r>
            <w:r w:rsidR="00865B17" w:rsidRPr="00865B17">
              <w:rPr>
                <w:rFonts w:cs="Arial"/>
              </w:rPr>
              <w:t>Director FNP National Unit</w:t>
            </w:r>
            <w:r w:rsidR="00865B17">
              <w:rPr>
                <w:rFonts w:cs="Arial"/>
              </w:rPr>
              <w:t>, PHE</w:t>
            </w:r>
          </w:p>
          <w:p w14:paraId="4D17CD6A" w14:textId="77777777" w:rsidR="005A7BEE" w:rsidRPr="009A2EB8" w:rsidRDefault="005A7BEE" w:rsidP="008F76F5">
            <w:pPr>
              <w:jc w:val="center"/>
              <w:rPr>
                <w:rFonts w:cs="Arial"/>
              </w:rPr>
            </w:pPr>
          </w:p>
        </w:tc>
      </w:tr>
      <w:tr w:rsidR="00E40AA0" w:rsidRPr="009A2EB8" w14:paraId="37AE6E52" w14:textId="77777777" w:rsidTr="005A7BEE">
        <w:trPr>
          <w:trHeight w:val="1471"/>
        </w:trPr>
        <w:tc>
          <w:tcPr>
            <w:tcW w:w="2836" w:type="dxa"/>
          </w:tcPr>
          <w:p w14:paraId="43CF1C46" w14:textId="77777777" w:rsidR="00E40AA0" w:rsidRDefault="00E40AA0" w:rsidP="00BA25B8">
            <w:pPr>
              <w:rPr>
                <w:rFonts w:cs="Arial"/>
              </w:rPr>
            </w:pPr>
            <w:bookmarkStart w:id="1" w:name="_Hlk41641404"/>
            <w:bookmarkStart w:id="2" w:name="_Hlk41362591"/>
            <w:r>
              <w:rPr>
                <w:rFonts w:cs="Arial"/>
              </w:rPr>
              <w:t>Wed 17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pm</w:t>
            </w:r>
            <w:bookmarkEnd w:id="1"/>
          </w:p>
          <w:p w14:paraId="7B7C830A" w14:textId="77777777" w:rsidR="00B33346" w:rsidRDefault="00B33346" w:rsidP="00BA25B8">
            <w:pPr>
              <w:jc w:val="center"/>
              <w:rPr>
                <w:rFonts w:cs="Arial"/>
              </w:rPr>
            </w:pPr>
          </w:p>
          <w:p w14:paraId="72BC2020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1" w:history="1">
              <w:r w:rsidR="00E40AA0" w:rsidRPr="00B5766C">
                <w:rPr>
                  <w:rStyle w:val="Hyperlink"/>
                  <w:rFonts w:cs="Arial"/>
                </w:rPr>
                <w:t>Attendee Link</w:t>
              </w:r>
            </w:hyperlink>
          </w:p>
          <w:p w14:paraId="36295174" w14:textId="77777777" w:rsidR="00B33346" w:rsidRPr="009A2EB8" w:rsidRDefault="00B33346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(</w:t>
            </w:r>
            <w:r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6A26A348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ool Health and Trauma Informed Practice</w:t>
            </w:r>
          </w:p>
          <w:p w14:paraId="675300AF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764E1941" w14:textId="77777777" w:rsidR="00E40AA0" w:rsidRPr="009A2EB8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rnardo’s COVID Mental Health &amp; Wellbeing</w:t>
            </w:r>
          </w:p>
        </w:tc>
        <w:tc>
          <w:tcPr>
            <w:tcW w:w="4111" w:type="dxa"/>
          </w:tcPr>
          <w:p w14:paraId="2D2BD118" w14:textId="77777777" w:rsidR="00E40AA0" w:rsidRDefault="00E40AA0" w:rsidP="00AA23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haron White, </w:t>
            </w:r>
            <w:r w:rsidR="00253EC2">
              <w:rPr>
                <w:rFonts w:cs="Arial"/>
              </w:rPr>
              <w:t>CEO</w:t>
            </w:r>
            <w:r w:rsidR="00E20A8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APHNA</w:t>
            </w:r>
          </w:p>
          <w:p w14:paraId="05015093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1E7CDC7D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37236D05" w14:textId="77777777" w:rsidR="00E20A81" w:rsidRDefault="00E40AA0" w:rsidP="009510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ula Timms, </w:t>
            </w:r>
            <w:r w:rsidR="00951016" w:rsidRPr="00951016">
              <w:rPr>
                <w:rFonts w:cs="Arial"/>
              </w:rPr>
              <w:t>Acting Head of Health</w:t>
            </w:r>
          </w:p>
          <w:p w14:paraId="651A28D6" w14:textId="77777777" w:rsidR="00E20A81" w:rsidRDefault="00951016" w:rsidP="00951016">
            <w:pPr>
              <w:jc w:val="center"/>
              <w:rPr>
                <w:rFonts w:cs="Arial"/>
              </w:rPr>
            </w:pPr>
            <w:r w:rsidRPr="00951016">
              <w:rPr>
                <w:rFonts w:cs="Arial"/>
              </w:rPr>
              <w:t>Lois Wignall, Assistant Director, Children’s Services</w:t>
            </w:r>
          </w:p>
          <w:p w14:paraId="379D99A5" w14:textId="77777777" w:rsidR="00951016" w:rsidRDefault="00951016" w:rsidP="00951016">
            <w:pPr>
              <w:jc w:val="center"/>
              <w:rPr>
                <w:rFonts w:cs="Arial"/>
              </w:rPr>
            </w:pPr>
            <w:r w:rsidRPr="00951016">
              <w:rPr>
                <w:rFonts w:cs="Arial"/>
              </w:rPr>
              <w:t>Barnardo’s</w:t>
            </w:r>
          </w:p>
          <w:p w14:paraId="341C2B1B" w14:textId="77777777" w:rsidR="005A7BEE" w:rsidRPr="009A2EB8" w:rsidRDefault="005A7BEE" w:rsidP="00951016">
            <w:pPr>
              <w:jc w:val="center"/>
              <w:rPr>
                <w:rFonts w:cs="Arial"/>
              </w:rPr>
            </w:pPr>
          </w:p>
        </w:tc>
      </w:tr>
      <w:tr w:rsidR="00E40AA0" w:rsidRPr="009A2EB8" w14:paraId="4675E2B1" w14:textId="77777777" w:rsidTr="005A7BEE">
        <w:tc>
          <w:tcPr>
            <w:tcW w:w="2836" w:type="dxa"/>
          </w:tcPr>
          <w:p w14:paraId="39CB0C84" w14:textId="77777777" w:rsidR="00E40AA0" w:rsidRDefault="00E40AA0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urs 18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pm</w:t>
            </w:r>
          </w:p>
          <w:p w14:paraId="3DABFDCB" w14:textId="77777777" w:rsidR="00153CC0" w:rsidRDefault="00153CC0" w:rsidP="005A162A"/>
          <w:p w14:paraId="0A34266C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2" w:history="1">
              <w:r w:rsidR="00E40AA0" w:rsidRPr="00B5766C">
                <w:rPr>
                  <w:rStyle w:val="Hyperlink"/>
                  <w:rFonts w:cs="Arial"/>
                </w:rPr>
                <w:t>Attendee Link</w:t>
              </w:r>
            </w:hyperlink>
          </w:p>
          <w:p w14:paraId="0DB2B044" w14:textId="77777777" w:rsidR="00B33346" w:rsidRDefault="00B33346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(</w:t>
            </w:r>
            <w:r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1B20C891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feguarding in a</w:t>
            </w:r>
            <w:r w:rsidR="00153C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fe Abortion Service</w:t>
            </w:r>
          </w:p>
          <w:p w14:paraId="53BB2E6D" w14:textId="77777777" w:rsidR="00BA25B8" w:rsidRDefault="00BA25B8" w:rsidP="008F76F5">
            <w:pPr>
              <w:jc w:val="center"/>
              <w:rPr>
                <w:rFonts w:cs="Arial"/>
              </w:rPr>
            </w:pPr>
          </w:p>
          <w:p w14:paraId="4EF0FDF0" w14:textId="77777777" w:rsidR="00462682" w:rsidRDefault="00462682" w:rsidP="008F76F5">
            <w:pPr>
              <w:jc w:val="center"/>
              <w:rPr>
                <w:rFonts w:cs="Arial"/>
              </w:rPr>
            </w:pPr>
          </w:p>
          <w:p w14:paraId="0E4AC113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ildren &amp; Young Peoples Sexual Assault Services</w:t>
            </w:r>
          </w:p>
        </w:tc>
        <w:tc>
          <w:tcPr>
            <w:tcW w:w="4111" w:type="dxa"/>
          </w:tcPr>
          <w:p w14:paraId="64DDA40E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my Bucknall, </w:t>
            </w:r>
            <w:r w:rsidR="00462682" w:rsidRPr="00462682">
              <w:rPr>
                <w:rFonts w:cs="Arial"/>
              </w:rPr>
              <w:t>UK Named Nurse Safeguarding Children and Adults</w:t>
            </w:r>
            <w:r>
              <w:rPr>
                <w:rFonts w:cs="Arial"/>
              </w:rPr>
              <w:t>, Marie Stopes</w:t>
            </w:r>
          </w:p>
          <w:p w14:paraId="25EBA918" w14:textId="77777777" w:rsidR="00BA25B8" w:rsidRDefault="00BA25B8" w:rsidP="00AA2304">
            <w:pPr>
              <w:rPr>
                <w:rFonts w:cs="Arial"/>
              </w:rPr>
            </w:pPr>
          </w:p>
          <w:p w14:paraId="5CC2C8CC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uise Bar</w:t>
            </w:r>
            <w:r w:rsidR="00AA230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aclough, </w:t>
            </w:r>
            <w:r w:rsidR="00462682" w:rsidRPr="00462682">
              <w:rPr>
                <w:rFonts w:cs="Arial"/>
              </w:rPr>
              <w:t>Specialist Safeguarding Nurse for SARC, Sexual Health and Exploitation</w:t>
            </w:r>
            <w:r w:rsidR="00462682">
              <w:rPr>
                <w:rFonts w:cs="Arial"/>
              </w:rPr>
              <w:t xml:space="preserve">, </w:t>
            </w:r>
            <w:r w:rsidR="00462682" w:rsidRPr="00462682">
              <w:rPr>
                <w:rFonts w:cs="Arial"/>
              </w:rPr>
              <w:t>Northern Devon Healthcare Trust</w:t>
            </w:r>
          </w:p>
          <w:p w14:paraId="379E1419" w14:textId="77777777" w:rsidR="005A7BEE" w:rsidRDefault="005A7BEE" w:rsidP="008F76F5">
            <w:pPr>
              <w:jc w:val="center"/>
              <w:rPr>
                <w:rFonts w:cs="Arial"/>
              </w:rPr>
            </w:pPr>
          </w:p>
        </w:tc>
      </w:tr>
    </w:tbl>
    <w:p w14:paraId="33867173" w14:textId="77777777" w:rsidR="005A7BEE" w:rsidRDefault="005A7BEE">
      <w:bookmarkStart w:id="3" w:name="_Hlk41642255"/>
      <w:bookmarkStart w:id="4" w:name="_Hlk41362810"/>
      <w:bookmarkEnd w:id="2"/>
      <w:r>
        <w:br w:type="page"/>
      </w:r>
    </w:p>
    <w:p w14:paraId="47BB17C0" w14:textId="77777777" w:rsidR="005A7BEE" w:rsidRDefault="005A7BEE"/>
    <w:p w14:paraId="6F8B0BD2" w14:textId="77777777" w:rsidR="005A7BEE" w:rsidRDefault="005A7BEE"/>
    <w:p w14:paraId="445166C8" w14:textId="77777777" w:rsidR="005A7BEE" w:rsidRDefault="005A7BEE"/>
    <w:p w14:paraId="01E0EB4A" w14:textId="77777777" w:rsidR="005A7BEE" w:rsidRDefault="005A7BEE"/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4111"/>
      </w:tblGrid>
      <w:tr w:rsidR="00E40AA0" w:rsidRPr="009A2EB8" w14:paraId="4A889973" w14:textId="77777777" w:rsidTr="005A7BEE">
        <w:tc>
          <w:tcPr>
            <w:tcW w:w="2836" w:type="dxa"/>
          </w:tcPr>
          <w:p w14:paraId="2CAF2730" w14:textId="77777777" w:rsidR="00E40AA0" w:rsidRDefault="00E40AA0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es 23</w:t>
            </w:r>
            <w:r w:rsidRPr="006C0081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June 12-1pm</w:t>
            </w:r>
            <w:bookmarkEnd w:id="3"/>
          </w:p>
          <w:p w14:paraId="567F23D8" w14:textId="77777777" w:rsidR="005341D1" w:rsidRDefault="005341D1" w:rsidP="00BA25B8">
            <w:pPr>
              <w:jc w:val="center"/>
              <w:rPr>
                <w:rFonts w:cs="Arial"/>
              </w:rPr>
            </w:pPr>
          </w:p>
          <w:p w14:paraId="668F0A48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3" w:history="1">
              <w:r w:rsidR="00E40AA0" w:rsidRPr="00B5766C">
                <w:rPr>
                  <w:rStyle w:val="Hyperlink"/>
                  <w:rFonts w:cs="Arial"/>
                </w:rPr>
                <w:t>Attendee Link</w:t>
              </w:r>
            </w:hyperlink>
          </w:p>
          <w:p w14:paraId="188A4CD1" w14:textId="77777777" w:rsidR="00B33346" w:rsidRPr="009A2EB8" w:rsidRDefault="00B33346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(</w:t>
            </w:r>
            <w:r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0CB1AD8B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nour based abuse</w:t>
            </w:r>
          </w:p>
          <w:p w14:paraId="175B6924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28DD5409" w14:textId="77777777" w:rsidR="005A7BEE" w:rsidRDefault="005A7BEE" w:rsidP="008F76F5">
            <w:pPr>
              <w:jc w:val="center"/>
              <w:rPr>
                <w:rFonts w:cs="Arial"/>
              </w:rPr>
            </w:pPr>
          </w:p>
          <w:p w14:paraId="4DED9B76" w14:textId="77777777" w:rsidR="00E40AA0" w:rsidRPr="009A2EB8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kind, Supporting Male Victims of Domestic Abuse</w:t>
            </w:r>
          </w:p>
        </w:tc>
        <w:tc>
          <w:tcPr>
            <w:tcW w:w="4111" w:type="dxa"/>
          </w:tcPr>
          <w:p w14:paraId="2F71CE91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atasha Rattu, </w:t>
            </w:r>
            <w:r w:rsidR="00865B17" w:rsidRPr="00865B17">
              <w:rPr>
                <w:rFonts w:cs="Arial"/>
              </w:rPr>
              <w:t>Executive Director</w:t>
            </w:r>
            <w:r w:rsidR="00865B1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arma Nirvana</w:t>
            </w:r>
          </w:p>
          <w:p w14:paraId="3C0E5C34" w14:textId="77777777" w:rsidR="00E40AA0" w:rsidRDefault="00E40AA0" w:rsidP="008F76F5">
            <w:pPr>
              <w:jc w:val="center"/>
              <w:rPr>
                <w:rFonts w:cs="Arial"/>
              </w:rPr>
            </w:pPr>
          </w:p>
          <w:p w14:paraId="0DF41454" w14:textId="77777777" w:rsidR="00E40AA0" w:rsidRDefault="00E40AA0" w:rsidP="008F76F5">
            <w:pPr>
              <w:jc w:val="center"/>
              <w:rPr>
                <w:rFonts w:cs="Arial"/>
              </w:rPr>
            </w:pPr>
            <w:r w:rsidRPr="009617B1">
              <w:rPr>
                <w:rFonts w:cs="Arial"/>
                <w:color w:val="auto"/>
              </w:rPr>
              <w:t xml:space="preserve">Lori Busch, </w:t>
            </w:r>
            <w:r w:rsidR="00462682">
              <w:rPr>
                <w:rFonts w:cs="Arial"/>
                <w:color w:val="auto"/>
              </w:rPr>
              <w:t xml:space="preserve">IDVA, </w:t>
            </w:r>
            <w:r w:rsidR="00865B17" w:rsidRPr="00865B17">
              <w:rPr>
                <w:rFonts w:cs="Arial"/>
                <w:color w:val="auto"/>
              </w:rPr>
              <w:t xml:space="preserve">Charity Manager </w:t>
            </w:r>
            <w:r>
              <w:rPr>
                <w:rFonts w:cs="Arial"/>
              </w:rPr>
              <w:t>Mankind</w:t>
            </w:r>
          </w:p>
          <w:p w14:paraId="67BCA165" w14:textId="77777777" w:rsidR="005A7BEE" w:rsidRPr="009A2EB8" w:rsidRDefault="005A7BEE" w:rsidP="008F76F5">
            <w:pPr>
              <w:jc w:val="center"/>
              <w:rPr>
                <w:rFonts w:cs="Arial"/>
              </w:rPr>
            </w:pPr>
          </w:p>
        </w:tc>
      </w:tr>
      <w:tr w:rsidR="00E40AA0" w:rsidRPr="009A2EB8" w14:paraId="4A19DCCD" w14:textId="77777777" w:rsidTr="005A7BEE">
        <w:tc>
          <w:tcPr>
            <w:tcW w:w="2836" w:type="dxa"/>
          </w:tcPr>
          <w:p w14:paraId="7573B0FB" w14:textId="77777777" w:rsidR="00E40AA0" w:rsidRDefault="00E40AA0" w:rsidP="00BA25B8">
            <w:pPr>
              <w:rPr>
                <w:rFonts w:cs="Arial"/>
              </w:rPr>
            </w:pPr>
            <w:bookmarkStart w:id="5" w:name="_Hlk41642513"/>
            <w:bookmarkEnd w:id="4"/>
            <w:r>
              <w:rPr>
                <w:rFonts w:cs="Arial"/>
              </w:rPr>
              <w:t>Wed 24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pm</w:t>
            </w:r>
            <w:bookmarkEnd w:id="5"/>
          </w:p>
          <w:p w14:paraId="72599613" w14:textId="77777777" w:rsidR="00B33346" w:rsidRDefault="00B33346" w:rsidP="00BA25B8">
            <w:pPr>
              <w:jc w:val="center"/>
            </w:pPr>
          </w:p>
          <w:p w14:paraId="71DF51B5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4" w:history="1">
              <w:r w:rsidR="00E40AA0" w:rsidRPr="00DE0DA4">
                <w:rPr>
                  <w:rStyle w:val="Hyperlink"/>
                  <w:rFonts w:cs="Arial"/>
                </w:rPr>
                <w:t>Attendee Link</w:t>
              </w:r>
            </w:hyperlink>
          </w:p>
          <w:p w14:paraId="1F4E81DF" w14:textId="77777777" w:rsidR="00B33346" w:rsidRPr="009A2EB8" w:rsidRDefault="00B33346" w:rsidP="00BA25B8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(</w:t>
            </w:r>
            <w:r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21D8F7E5" w14:textId="77777777" w:rsidR="00E40AA0" w:rsidRDefault="00E40AA0" w:rsidP="008F76F5">
            <w:pPr>
              <w:jc w:val="center"/>
              <w:rPr>
                <w:rFonts w:cs="Arial"/>
                <w:color w:val="333333"/>
                <w:lang w:val="en"/>
              </w:rPr>
            </w:pPr>
            <w:r>
              <w:rPr>
                <w:rFonts w:cs="Arial"/>
                <w:color w:val="333333"/>
                <w:lang w:val="en"/>
              </w:rPr>
              <w:t>Bereavement and Think Family</w:t>
            </w:r>
          </w:p>
          <w:p w14:paraId="1BAAC24B" w14:textId="77777777" w:rsidR="00462682" w:rsidRDefault="00462682" w:rsidP="008F76F5">
            <w:pPr>
              <w:jc w:val="center"/>
              <w:rPr>
                <w:rFonts w:cs="Arial"/>
                <w:color w:val="333333"/>
                <w:lang w:val="en"/>
              </w:rPr>
            </w:pPr>
          </w:p>
          <w:p w14:paraId="00EC7045" w14:textId="77777777" w:rsidR="00E40AA0" w:rsidRDefault="00E40AA0" w:rsidP="008F76F5">
            <w:pPr>
              <w:jc w:val="center"/>
              <w:rPr>
                <w:rFonts w:cs="Arial"/>
                <w:color w:val="333333"/>
                <w:lang w:val="en"/>
              </w:rPr>
            </w:pPr>
          </w:p>
          <w:p w14:paraId="099BC350" w14:textId="77777777" w:rsidR="00E40AA0" w:rsidRPr="009A2EB8" w:rsidRDefault="00E40AA0" w:rsidP="008F76F5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  <w:lang w:val="en"/>
              </w:rPr>
              <w:t>Bereavement and BAME</w:t>
            </w:r>
          </w:p>
        </w:tc>
        <w:tc>
          <w:tcPr>
            <w:tcW w:w="4111" w:type="dxa"/>
          </w:tcPr>
          <w:p w14:paraId="37A0890A" w14:textId="77777777" w:rsidR="00E40AA0" w:rsidRDefault="00E40AA0" w:rsidP="008F76F5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David Anderson and Claire </w:t>
            </w:r>
            <w:r w:rsidRPr="00A650CC">
              <w:rPr>
                <w:rFonts w:cs="Arial"/>
                <w:color w:val="333333"/>
              </w:rPr>
              <w:t>Langton</w:t>
            </w:r>
            <w:r w:rsidR="00865B17">
              <w:rPr>
                <w:rFonts w:cs="Arial"/>
                <w:color w:val="333333"/>
              </w:rPr>
              <w:t>,</w:t>
            </w:r>
            <w:r w:rsidRPr="00A650CC">
              <w:rPr>
                <w:rFonts w:cs="Arial"/>
                <w:color w:val="333333"/>
              </w:rPr>
              <w:t xml:space="preserve"> Specialist Palliative Care</w:t>
            </w:r>
            <w:r w:rsidR="00462682">
              <w:rPr>
                <w:rFonts w:cs="Arial"/>
                <w:color w:val="333333"/>
              </w:rPr>
              <w:t>, ELHT</w:t>
            </w:r>
          </w:p>
          <w:p w14:paraId="24B613B9" w14:textId="77777777" w:rsidR="00B33346" w:rsidRDefault="00B33346" w:rsidP="008F76F5">
            <w:pPr>
              <w:jc w:val="center"/>
              <w:rPr>
                <w:rFonts w:cs="Arial"/>
                <w:color w:val="333333"/>
              </w:rPr>
            </w:pPr>
          </w:p>
          <w:p w14:paraId="781F5C26" w14:textId="77777777" w:rsidR="00865B17" w:rsidRDefault="00E40AA0" w:rsidP="005A162A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Korkor C</w:t>
            </w:r>
            <w:r w:rsidR="00AA2304">
              <w:rPr>
                <w:rFonts w:cs="Arial"/>
                <w:color w:val="333333"/>
              </w:rPr>
              <w:t>ea</w:t>
            </w:r>
            <w:r>
              <w:rPr>
                <w:rFonts w:cs="Arial"/>
                <w:color w:val="333333"/>
              </w:rPr>
              <w:t>sar</w:t>
            </w:r>
            <w:r w:rsidR="00865B17">
              <w:rPr>
                <w:rFonts w:cs="Arial"/>
                <w:color w:val="333333"/>
              </w:rPr>
              <w:t xml:space="preserve">, </w:t>
            </w:r>
            <w:r w:rsidR="00865B17" w:rsidRPr="00865B17">
              <w:rPr>
                <w:rFonts w:cs="Arial"/>
                <w:color w:val="333333"/>
              </w:rPr>
              <w:t>Designated Nurse for Safeguarding children</w:t>
            </w:r>
            <w:r w:rsidR="00865B17">
              <w:rPr>
                <w:rFonts w:cs="Arial"/>
                <w:color w:val="333333"/>
              </w:rPr>
              <w:t>, WEL CCGs</w:t>
            </w:r>
          </w:p>
          <w:p w14:paraId="661F03A1" w14:textId="77777777" w:rsidR="00E40AA0" w:rsidRDefault="00E40AA0" w:rsidP="005A162A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Yvonne Anarfi, </w:t>
            </w:r>
            <w:r w:rsidR="00865B17" w:rsidRPr="00865B17">
              <w:rPr>
                <w:rFonts w:cs="Arial"/>
                <w:color w:val="333333"/>
              </w:rPr>
              <w:t>Designated Nurse for Safeguarding Children</w:t>
            </w:r>
            <w:r w:rsidR="00865B17">
              <w:rPr>
                <w:rFonts w:cs="Arial"/>
                <w:color w:val="333333"/>
              </w:rPr>
              <w:t>,</w:t>
            </w:r>
            <w:r w:rsidR="00865B17">
              <w:t xml:space="preserve"> </w:t>
            </w:r>
            <w:r w:rsidR="00865B17" w:rsidRPr="00865B17">
              <w:rPr>
                <w:rFonts w:cs="Arial"/>
                <w:color w:val="333333"/>
              </w:rPr>
              <w:t>NHS Basildon &amp; Brentwood CCG</w:t>
            </w:r>
            <w:r w:rsidR="00865B17">
              <w:rPr>
                <w:rFonts w:cs="Arial"/>
                <w:color w:val="333333"/>
              </w:rPr>
              <w:t xml:space="preserve">, </w:t>
            </w:r>
            <w:r w:rsidR="00865B17" w:rsidRPr="00865B17">
              <w:rPr>
                <w:rFonts w:cs="Arial"/>
                <w:color w:val="333333"/>
              </w:rPr>
              <w:t>NHS Thurrock CCG</w:t>
            </w:r>
            <w:r w:rsidR="00865B17">
              <w:rPr>
                <w:rFonts w:cs="Arial"/>
                <w:color w:val="333333"/>
              </w:rPr>
              <w:t xml:space="preserve"> </w:t>
            </w:r>
          </w:p>
          <w:p w14:paraId="4EDB31FF" w14:textId="77777777" w:rsidR="005341D1" w:rsidRPr="009A2EB8" w:rsidRDefault="005341D1" w:rsidP="005A162A">
            <w:pPr>
              <w:jc w:val="center"/>
              <w:rPr>
                <w:rFonts w:cs="Arial"/>
                <w:color w:val="333333"/>
              </w:rPr>
            </w:pPr>
          </w:p>
        </w:tc>
      </w:tr>
      <w:tr w:rsidR="00E40AA0" w:rsidRPr="009A2EB8" w14:paraId="241BCED3" w14:textId="77777777" w:rsidTr="005A7BEE">
        <w:tc>
          <w:tcPr>
            <w:tcW w:w="2836" w:type="dxa"/>
          </w:tcPr>
          <w:p w14:paraId="5D388428" w14:textId="77777777" w:rsidR="00E40AA0" w:rsidRDefault="00E40AA0" w:rsidP="00BA25B8">
            <w:pPr>
              <w:jc w:val="center"/>
              <w:rPr>
                <w:rFonts w:cs="Arial"/>
              </w:rPr>
            </w:pPr>
            <w:bookmarkStart w:id="6" w:name="_Hlk41642873"/>
            <w:r>
              <w:rPr>
                <w:rFonts w:cs="Arial"/>
              </w:rPr>
              <w:t>Thurs 25</w:t>
            </w:r>
            <w:r w:rsidRPr="006C008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12-1 pm</w:t>
            </w:r>
            <w:bookmarkEnd w:id="6"/>
          </w:p>
          <w:p w14:paraId="5C32CAA5" w14:textId="77777777" w:rsidR="005341D1" w:rsidRDefault="005341D1" w:rsidP="00BA25B8">
            <w:pPr>
              <w:jc w:val="center"/>
              <w:rPr>
                <w:rFonts w:cs="Arial"/>
              </w:rPr>
            </w:pPr>
          </w:p>
          <w:p w14:paraId="23950D29" w14:textId="77777777" w:rsidR="00E40AA0" w:rsidRDefault="00A871CB" w:rsidP="00BA25B8">
            <w:pPr>
              <w:jc w:val="center"/>
              <w:rPr>
                <w:rStyle w:val="Hyperlink"/>
                <w:rFonts w:cs="Arial"/>
              </w:rPr>
            </w:pPr>
            <w:hyperlink r:id="rId15" w:history="1">
              <w:r w:rsidR="00E40AA0" w:rsidRPr="00DE0DA4">
                <w:rPr>
                  <w:rStyle w:val="Hyperlink"/>
                  <w:rFonts w:cs="Arial"/>
                </w:rPr>
                <w:t>Attendee Link</w:t>
              </w:r>
            </w:hyperlink>
          </w:p>
          <w:p w14:paraId="2826A2FB" w14:textId="77777777" w:rsidR="00B33346" w:rsidRPr="00E40AA0" w:rsidRDefault="00B33346" w:rsidP="00BA25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20"/>
              </w:rPr>
              <w:t>(</w:t>
            </w:r>
            <w:r w:rsidRPr="00B33346">
              <w:rPr>
                <w:rFonts w:cs="Arial"/>
                <w:sz w:val="20"/>
              </w:rPr>
              <w:t>Please click this link to join the Microsoft Liv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44" w:type="dxa"/>
          </w:tcPr>
          <w:p w14:paraId="6D473CCA" w14:textId="77777777" w:rsidR="00E40AA0" w:rsidRPr="009A2EB8" w:rsidRDefault="00E40AA0" w:rsidP="008F76F5">
            <w:pPr>
              <w:jc w:val="center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Integrated Care Systems – The Future of Integrated Safeguarding</w:t>
            </w:r>
          </w:p>
        </w:tc>
        <w:tc>
          <w:tcPr>
            <w:tcW w:w="4111" w:type="dxa"/>
          </w:tcPr>
          <w:p w14:paraId="60F407C5" w14:textId="77777777" w:rsidR="00E40AA0" w:rsidRDefault="00E40AA0" w:rsidP="008F7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ick Rudling, </w:t>
            </w:r>
            <w:r w:rsidR="00462682" w:rsidRPr="00462682">
              <w:rPr>
                <w:rFonts w:cs="Arial"/>
              </w:rPr>
              <w:t>Interim Head of Safeguarding</w:t>
            </w:r>
            <w:r w:rsidR="0046268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ernow CCG</w:t>
            </w:r>
          </w:p>
          <w:p w14:paraId="0CDAEA1C" w14:textId="77777777" w:rsidR="00D021EC" w:rsidRDefault="00D021EC" w:rsidP="008F76F5">
            <w:pPr>
              <w:jc w:val="center"/>
              <w:rPr>
                <w:rFonts w:cs="Arial"/>
              </w:rPr>
            </w:pPr>
          </w:p>
          <w:p w14:paraId="4553E9F8" w14:textId="77777777" w:rsidR="00E40AA0" w:rsidRDefault="00E40AA0" w:rsidP="008F76F5">
            <w:pPr>
              <w:jc w:val="center"/>
              <w:rPr>
                <w:rFonts w:cs="Arial"/>
              </w:rPr>
            </w:pPr>
            <w:bookmarkStart w:id="7" w:name="_Hlk42242779"/>
            <w:r>
              <w:rPr>
                <w:rFonts w:cs="Arial"/>
              </w:rPr>
              <w:t>Zoe Co</w:t>
            </w:r>
            <w:r w:rsidR="00D021EC">
              <w:rPr>
                <w:rFonts w:cs="Arial"/>
              </w:rPr>
              <w:t>o</w:t>
            </w:r>
            <w:r>
              <w:rPr>
                <w:rFonts w:cs="Arial"/>
              </w:rPr>
              <w:t xml:space="preserve">per, </w:t>
            </w:r>
            <w:r w:rsidR="00F07F86">
              <w:rPr>
                <w:rFonts w:cs="Arial"/>
              </w:rPr>
              <w:t>Consulta</w:t>
            </w:r>
            <w:r w:rsidR="005F54FB">
              <w:rPr>
                <w:rFonts w:cs="Arial"/>
              </w:rPr>
              <w:t>nt Nurse</w:t>
            </w:r>
            <w:r>
              <w:rPr>
                <w:rFonts w:cs="Arial"/>
              </w:rPr>
              <w:t xml:space="preserve">, Royal Cornwall </w:t>
            </w:r>
            <w:r w:rsidR="005437DF">
              <w:rPr>
                <w:rFonts w:cs="Arial"/>
              </w:rPr>
              <w:t xml:space="preserve">Hospital </w:t>
            </w:r>
            <w:r>
              <w:rPr>
                <w:rFonts w:cs="Arial"/>
              </w:rPr>
              <w:t>Trust</w:t>
            </w:r>
            <w:r w:rsidR="005A162A">
              <w:rPr>
                <w:rFonts w:cs="Arial"/>
              </w:rPr>
              <w:t xml:space="preserve"> and </w:t>
            </w:r>
            <w:r w:rsidR="005A162A" w:rsidRPr="005A162A">
              <w:rPr>
                <w:rFonts w:cs="Arial"/>
              </w:rPr>
              <w:t>Cornwall F</w:t>
            </w:r>
            <w:r w:rsidR="005A162A">
              <w:rPr>
                <w:rFonts w:cs="Arial"/>
              </w:rPr>
              <w:t>T</w:t>
            </w:r>
          </w:p>
          <w:bookmarkEnd w:id="7"/>
          <w:p w14:paraId="3F43B8F8" w14:textId="77777777" w:rsidR="005341D1" w:rsidRPr="009A2EB8" w:rsidRDefault="005341D1" w:rsidP="008F76F5">
            <w:pPr>
              <w:jc w:val="center"/>
              <w:rPr>
                <w:rFonts w:cs="Arial"/>
              </w:rPr>
            </w:pPr>
          </w:p>
        </w:tc>
      </w:tr>
      <w:bookmarkEnd w:id="0"/>
    </w:tbl>
    <w:p w14:paraId="59DA2820" w14:textId="77777777" w:rsidR="009617B1" w:rsidRPr="004A6C30" w:rsidRDefault="009617B1" w:rsidP="005A162A"/>
    <w:sectPr w:rsidR="009617B1" w:rsidRPr="004A6C30" w:rsidSect="00E40AA0">
      <w:headerReference w:type="default" r:id="rId16"/>
      <w:footerReference w:type="default" r:id="rId17"/>
      <w:pgSz w:w="11906" w:h="16838"/>
      <w:pgMar w:top="0" w:right="991" w:bottom="1135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2532" w14:textId="77777777" w:rsidR="009D1C2A" w:rsidRDefault="009D1C2A" w:rsidP="00CA6E99">
      <w:r>
        <w:separator/>
      </w:r>
    </w:p>
  </w:endnote>
  <w:endnote w:type="continuationSeparator" w:id="0">
    <w:p w14:paraId="283988EF" w14:textId="77777777" w:rsidR="009D1C2A" w:rsidRDefault="009D1C2A" w:rsidP="00C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6BB8A" w14:textId="77777777" w:rsidR="0048430D" w:rsidRPr="007D5D82" w:rsidRDefault="0048430D" w:rsidP="0048430D">
    <w:pPr>
      <w:pStyle w:val="Footer"/>
      <w:jc w:val="center"/>
      <w:rPr>
        <w:b/>
        <w:color w:val="auto"/>
      </w:rPr>
    </w:pPr>
    <w:bookmarkStart w:id="8" w:name="_Hlk477955870"/>
    <w:bookmarkEnd w:id="8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1312" behindDoc="1" locked="0" layoutInCell="1" allowOverlap="1" wp14:anchorId="6D7C966D" wp14:editId="5FA3B2AE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39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</w:rPr>
      <w:t>NHS England and NHS Improvement</w:t>
    </w:r>
  </w:p>
  <w:p w14:paraId="39A56B22" w14:textId="77777777" w:rsidR="00CA6E99" w:rsidRDefault="00CA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578E" w14:textId="77777777" w:rsidR="009D1C2A" w:rsidRDefault="009D1C2A" w:rsidP="00CA6E99">
      <w:r>
        <w:separator/>
      </w:r>
    </w:p>
  </w:footnote>
  <w:footnote w:type="continuationSeparator" w:id="0">
    <w:p w14:paraId="64BD66DA" w14:textId="77777777" w:rsidR="009D1C2A" w:rsidRDefault="009D1C2A" w:rsidP="00CA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1DF7" w14:textId="77777777" w:rsidR="00CA6E99" w:rsidRDefault="00E40AA0" w:rsidP="00E40AA0">
    <w:pPr>
      <w:pStyle w:val="Header"/>
      <w:tabs>
        <w:tab w:val="clear" w:pos="4513"/>
        <w:tab w:val="clear" w:pos="9026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1457"/>
    <w:multiLevelType w:val="multilevel"/>
    <w:tmpl w:val="19B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59A3"/>
    <w:multiLevelType w:val="multilevel"/>
    <w:tmpl w:val="2E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93274"/>
    <w:multiLevelType w:val="multilevel"/>
    <w:tmpl w:val="963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99"/>
    <w:rsid w:val="00002530"/>
    <w:rsid w:val="00030315"/>
    <w:rsid w:val="000743A9"/>
    <w:rsid w:val="000A0D15"/>
    <w:rsid w:val="000A5B7A"/>
    <w:rsid w:val="000C585C"/>
    <w:rsid w:val="000E3BBC"/>
    <w:rsid w:val="000E45BE"/>
    <w:rsid w:val="001022A6"/>
    <w:rsid w:val="001117B8"/>
    <w:rsid w:val="00123E63"/>
    <w:rsid w:val="001311CE"/>
    <w:rsid w:val="00133972"/>
    <w:rsid w:val="00140E59"/>
    <w:rsid w:val="001507FF"/>
    <w:rsid w:val="00153CC0"/>
    <w:rsid w:val="00166777"/>
    <w:rsid w:val="00176EB3"/>
    <w:rsid w:val="001878B7"/>
    <w:rsid w:val="001A6685"/>
    <w:rsid w:val="001D6009"/>
    <w:rsid w:val="001E00ED"/>
    <w:rsid w:val="001E32B0"/>
    <w:rsid w:val="001E3B1C"/>
    <w:rsid w:val="001E487D"/>
    <w:rsid w:val="001E49F9"/>
    <w:rsid w:val="001F5270"/>
    <w:rsid w:val="001F7626"/>
    <w:rsid w:val="00215D1C"/>
    <w:rsid w:val="0022004E"/>
    <w:rsid w:val="00253EC2"/>
    <w:rsid w:val="002612FB"/>
    <w:rsid w:val="00272489"/>
    <w:rsid w:val="002B57D0"/>
    <w:rsid w:val="002D5435"/>
    <w:rsid w:val="002E0411"/>
    <w:rsid w:val="002F632C"/>
    <w:rsid w:val="003010FA"/>
    <w:rsid w:val="00303C73"/>
    <w:rsid w:val="00331629"/>
    <w:rsid w:val="003508E9"/>
    <w:rsid w:val="00357D75"/>
    <w:rsid w:val="00380772"/>
    <w:rsid w:val="00395FEA"/>
    <w:rsid w:val="003B1038"/>
    <w:rsid w:val="003B4986"/>
    <w:rsid w:val="0040240A"/>
    <w:rsid w:val="004412F7"/>
    <w:rsid w:val="004428BE"/>
    <w:rsid w:val="004452D6"/>
    <w:rsid w:val="00462682"/>
    <w:rsid w:val="0046609F"/>
    <w:rsid w:val="00467D66"/>
    <w:rsid w:val="00475FB6"/>
    <w:rsid w:val="0048430D"/>
    <w:rsid w:val="00493D79"/>
    <w:rsid w:val="004A6C30"/>
    <w:rsid w:val="004B2A66"/>
    <w:rsid w:val="004B3472"/>
    <w:rsid w:val="004B654A"/>
    <w:rsid w:val="00506C29"/>
    <w:rsid w:val="00523DE9"/>
    <w:rsid w:val="0053217F"/>
    <w:rsid w:val="005341D1"/>
    <w:rsid w:val="00541DEE"/>
    <w:rsid w:val="005437DF"/>
    <w:rsid w:val="00551426"/>
    <w:rsid w:val="005541EF"/>
    <w:rsid w:val="00570F3D"/>
    <w:rsid w:val="005A162A"/>
    <w:rsid w:val="005A6CF8"/>
    <w:rsid w:val="005A7BEE"/>
    <w:rsid w:val="005E1660"/>
    <w:rsid w:val="005F3F27"/>
    <w:rsid w:val="005F54FB"/>
    <w:rsid w:val="0060246D"/>
    <w:rsid w:val="0060490F"/>
    <w:rsid w:val="00614C8F"/>
    <w:rsid w:val="00643AC7"/>
    <w:rsid w:val="00666740"/>
    <w:rsid w:val="00666C00"/>
    <w:rsid w:val="0067066C"/>
    <w:rsid w:val="0067249B"/>
    <w:rsid w:val="006751F8"/>
    <w:rsid w:val="0068144D"/>
    <w:rsid w:val="00691C83"/>
    <w:rsid w:val="006A208B"/>
    <w:rsid w:val="006B0914"/>
    <w:rsid w:val="006E0ACA"/>
    <w:rsid w:val="006E0C9C"/>
    <w:rsid w:val="0074621C"/>
    <w:rsid w:val="00755BD2"/>
    <w:rsid w:val="0075668B"/>
    <w:rsid w:val="007666F1"/>
    <w:rsid w:val="007908D7"/>
    <w:rsid w:val="00791842"/>
    <w:rsid w:val="0079558D"/>
    <w:rsid w:val="007B771D"/>
    <w:rsid w:val="007C68AC"/>
    <w:rsid w:val="007D57E7"/>
    <w:rsid w:val="007D6181"/>
    <w:rsid w:val="007F450E"/>
    <w:rsid w:val="008046E9"/>
    <w:rsid w:val="0080718C"/>
    <w:rsid w:val="00813FBB"/>
    <w:rsid w:val="00845780"/>
    <w:rsid w:val="00865B17"/>
    <w:rsid w:val="008747A4"/>
    <w:rsid w:val="008A62EB"/>
    <w:rsid w:val="008B1D25"/>
    <w:rsid w:val="008C153E"/>
    <w:rsid w:val="008F76F5"/>
    <w:rsid w:val="00901564"/>
    <w:rsid w:val="009109E9"/>
    <w:rsid w:val="00911189"/>
    <w:rsid w:val="0094313E"/>
    <w:rsid w:val="00951016"/>
    <w:rsid w:val="009617B1"/>
    <w:rsid w:val="009637B5"/>
    <w:rsid w:val="009C36B5"/>
    <w:rsid w:val="009C7779"/>
    <w:rsid w:val="009D1C2A"/>
    <w:rsid w:val="009D6ED2"/>
    <w:rsid w:val="009E2F42"/>
    <w:rsid w:val="00A100C7"/>
    <w:rsid w:val="00A31DDE"/>
    <w:rsid w:val="00A7027D"/>
    <w:rsid w:val="00A82F6B"/>
    <w:rsid w:val="00A871CB"/>
    <w:rsid w:val="00AA2304"/>
    <w:rsid w:val="00AB2E8B"/>
    <w:rsid w:val="00AE2AB5"/>
    <w:rsid w:val="00AE5799"/>
    <w:rsid w:val="00B178E7"/>
    <w:rsid w:val="00B259BD"/>
    <w:rsid w:val="00B33346"/>
    <w:rsid w:val="00BA25B8"/>
    <w:rsid w:val="00BA3EF2"/>
    <w:rsid w:val="00BC02B6"/>
    <w:rsid w:val="00BC3E4A"/>
    <w:rsid w:val="00C10983"/>
    <w:rsid w:val="00C26060"/>
    <w:rsid w:val="00C5641A"/>
    <w:rsid w:val="00C82C77"/>
    <w:rsid w:val="00C9039D"/>
    <w:rsid w:val="00CA6E99"/>
    <w:rsid w:val="00CB47FC"/>
    <w:rsid w:val="00CD5A72"/>
    <w:rsid w:val="00CF6B6F"/>
    <w:rsid w:val="00D021EC"/>
    <w:rsid w:val="00D2188A"/>
    <w:rsid w:val="00D32FD7"/>
    <w:rsid w:val="00D444B5"/>
    <w:rsid w:val="00D8388B"/>
    <w:rsid w:val="00D92BA3"/>
    <w:rsid w:val="00DB4507"/>
    <w:rsid w:val="00DC04A2"/>
    <w:rsid w:val="00DC65E0"/>
    <w:rsid w:val="00E20A81"/>
    <w:rsid w:val="00E30698"/>
    <w:rsid w:val="00E40AA0"/>
    <w:rsid w:val="00E554D9"/>
    <w:rsid w:val="00E94D21"/>
    <w:rsid w:val="00EA79D5"/>
    <w:rsid w:val="00EF26CB"/>
    <w:rsid w:val="00EF7B2E"/>
    <w:rsid w:val="00F07F86"/>
    <w:rsid w:val="00F15686"/>
    <w:rsid w:val="00F15902"/>
    <w:rsid w:val="00F3356A"/>
    <w:rsid w:val="00F5009A"/>
    <w:rsid w:val="00F7172E"/>
    <w:rsid w:val="00F90DDB"/>
    <w:rsid w:val="00FD0A74"/>
    <w:rsid w:val="00FD11F9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373E08"/>
  <w15:chartTrackingRefBased/>
  <w15:docId w15:val="{1A94C2FD-A735-4D53-B704-23CCC7A2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99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A6E99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E99"/>
    <w:rPr>
      <w:rFonts w:ascii="Arial" w:eastAsiaTheme="majorEastAsia" w:hAnsi="Arial" w:cstheme="majorBidi"/>
      <w:color w:val="005EB8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CA6E99"/>
    <w:rPr>
      <w:color w:val="0563C1" w:themeColor="hyperlink"/>
      <w:u w:val="single"/>
    </w:rPr>
  </w:style>
  <w:style w:type="paragraph" w:customStyle="1" w:styleId="BodyText2NoSpacing">
    <w:name w:val="Body Text 2 No Spacing"/>
    <w:basedOn w:val="BodyText2"/>
    <w:qFormat/>
    <w:rsid w:val="00CA6E99"/>
    <w:pPr>
      <w:spacing w:after="0" w:line="360" w:lineRule="atLeast"/>
    </w:pPr>
  </w:style>
  <w:style w:type="paragraph" w:styleId="NormalWeb">
    <w:name w:val="Normal (Web)"/>
    <w:basedOn w:val="Normal"/>
    <w:uiPriority w:val="99"/>
    <w:unhideWhenUsed/>
    <w:rsid w:val="00CA6E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CA6E99"/>
    <w:pPr>
      <w:spacing w:after="160" w:line="252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E99"/>
    <w:rPr>
      <w:rFonts w:ascii="Arial" w:hAnsi="Arial"/>
      <w:color w:val="231F2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E99"/>
    <w:rPr>
      <w:rFonts w:ascii="Arial" w:hAnsi="Arial"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E99"/>
    <w:rPr>
      <w:rFonts w:ascii="Arial" w:hAnsi="Arial"/>
      <w:color w:val="231F20"/>
      <w:sz w:val="24"/>
      <w:szCs w:val="24"/>
    </w:rPr>
  </w:style>
  <w:style w:type="paragraph" w:styleId="Footer">
    <w:name w:val="footer"/>
    <w:basedOn w:val="Normal"/>
    <w:link w:val="FooterChar"/>
    <w:unhideWhenUsed/>
    <w:rsid w:val="00CA6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6E99"/>
    <w:rPr>
      <w:rFonts w:ascii="Arial" w:hAnsi="Arial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1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D0"/>
    <w:rPr>
      <w:rFonts w:ascii="Segoe UI" w:hAnsi="Segoe UI" w:cs="Segoe UI"/>
      <w:color w:val="231F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0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92BA3"/>
    <w:rPr>
      <w:b/>
      <w:bCs/>
    </w:rPr>
  </w:style>
  <w:style w:type="table" w:styleId="TableGrid">
    <w:name w:val="Table Grid"/>
    <w:basedOn w:val="TableNormal"/>
    <w:uiPriority w:val="39"/>
    <w:rsid w:val="0096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meeting_ZTFiMDdjOWYtYjAwNS00MWRmLWEzNmEtNmVjZThiNGFkNjNh%40thread.v2/0?context=%7b%22Tid%22%3a%2203159e92-72c6-4b23-a64a-af50e790adbf%22%2c%22Oid%22%3a%22dd9ca19f-7efe-49a7-8be5-68ece96f7459%22%2c%22IsBroadcastMeeting%22%3atrue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YjA4MTYyNTUtNjQyNi00MjVjLWI2MWQtODg5NzFhODQ2Yzc0%40thread.v2/0?context=%7b%22Tid%22%3a%2203159e92-72c6-4b23-a64a-af50e790adbf%22%2c%22Oid%22%3a%22dd9ca19f-7efe-49a7-8be5-68ece96f7459%22%2c%22IsBroadcastMeeting%22%3atrue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jdhZDM0NTctZTBlNS00Mjc5LWI5MTYtYmQ3MTRlMzg0OWVk%40thread.v2/0?context=%7b%22Tid%22%3a%2203159e92-72c6-4b23-a64a-af50e790adbf%22%2c%22Oid%22%3a%22dd9ca19f-7efe-49a7-8be5-68ece96f7459%22%2c%22IsBroadcastMeeting%22%3atrue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MyYTA2MjctN2I5My00MDE1LTk4MWYtMTc4MmQwOTY3YjE4%40thread.v2/0?context=%7b%22Tid%22%3a%2203159e92-72c6-4b23-a64a-af50e790adbf%22%2c%22Oid%22%3a%22dd9ca19f-7efe-49a7-8be5-68ece96f7459%22%2c%22IsBroadcastMeeting%22%3atrue%7d" TargetMode="External"/><Relationship Id="rId10" Type="http://schemas.openxmlformats.org/officeDocument/2006/relationships/hyperlink" Target="https://teams.microsoft.com/l/meetup-join/19%3ameeting_YjA5ODRkZGQtMmE5Ni00MDhlLTgxZDQtYTdjMWViM2VlNTJk%40thread.v2/0?context=%7b%22Tid%22%3a%2203159e92-72c6-4b23-a64a-af50e790adbf%22%2c%22Oid%22%3a%22dd9ca19f-7efe-49a7-8be5-68ece96f7459%22%2c%22IsBroadcastMeeting%22%3atrue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ams.microsoft.com/l/meetup-join/19%3ameeting_NDgzZjg1NjktZWJiYy00ZDE0LThlNjktZjY3YTg3MjJhMmFj%40thread.v2/0?context=%7b%22Tid%22%3a%2203159e92-72c6-4b23-a64a-af50e790adbf%22%2c%22Oid%22%3a%22dd9ca19f-7efe-49a7-8be5-68ece96f7459%22%2c%22IsBroadcastMeeting%22%3atrue%7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D01C-7BAD-4513-ABA1-B57224F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Rebecca (NHS ENGLAND &amp; NHS IMPROVEMENT - X24)</dc:creator>
  <cp:keywords/>
  <dc:description/>
  <cp:lastModifiedBy>Gemma Clark</cp:lastModifiedBy>
  <cp:revision>2</cp:revision>
  <dcterms:created xsi:type="dcterms:W3CDTF">2020-06-10T10:30:00Z</dcterms:created>
  <dcterms:modified xsi:type="dcterms:W3CDTF">2020-06-10T10:30:00Z</dcterms:modified>
</cp:coreProperties>
</file>